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50F4736B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21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33525100" w:rsidR="00FB4E07" w:rsidRPr="00FB4E07" w:rsidRDefault="00FB4E07" w:rsidP="00334710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334710">
              <w:rPr>
                <w:b/>
                <w:sz w:val="32"/>
                <w:szCs w:val="22"/>
                <w:u w:val="single"/>
                <w:vertAlign w:val="superscript"/>
              </w:rPr>
              <w:t xml:space="preserve">22 </w:t>
            </w:r>
            <w:r w:rsidRPr="00FB4E07">
              <w:rPr>
                <w:b/>
                <w:sz w:val="32"/>
                <w:szCs w:val="22"/>
                <w:vertAlign w:val="superscript"/>
              </w:rPr>
              <w:t xml:space="preserve">» 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марта </w:t>
            </w:r>
            <w:r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21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05D5E3AB" w14:textId="77777777" w:rsidR="00360671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60671">
        <w:rPr>
          <w:rFonts w:ascii="Times New Roman" w:hAnsi="Times New Roman" w:cs="Times New Roman"/>
          <w:b/>
          <w:sz w:val="36"/>
          <w:szCs w:val="36"/>
        </w:rPr>
        <w:t xml:space="preserve">рактическую подготовку </w:t>
      </w:r>
    </w:p>
    <w:p w14:paraId="373A5605" w14:textId="77777777" w:rsidR="00BC6EEE" w:rsidRDefault="00BC6EEE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GoBack"/>
      <w:bookmarkEnd w:id="2"/>
    </w:p>
    <w:p w14:paraId="7BC50EFF" w14:textId="798BDC20" w:rsidR="00334710" w:rsidRDefault="00334710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710"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334710">
        <w:rPr>
          <w:rFonts w:ascii="Times New Roman" w:hAnsi="Times New Roman" w:cs="Times New Roman"/>
          <w:b/>
          <w:sz w:val="36"/>
          <w:szCs w:val="36"/>
        </w:rPr>
        <w:t xml:space="preserve">роизводственная практика </w:t>
      </w:r>
    </w:p>
    <w:p w14:paraId="376DBF5C" w14:textId="51DD5036" w:rsidR="00FB4E07" w:rsidRPr="00FB4E07" w:rsidRDefault="00334710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710">
        <w:rPr>
          <w:rFonts w:ascii="Times New Roman" w:hAnsi="Times New Roman" w:cs="Times New Roman"/>
          <w:b/>
          <w:sz w:val="36"/>
          <w:szCs w:val="36"/>
        </w:rPr>
        <w:t>(научно-исследовательская работа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13CFEC61" w:rsidR="00FB4E07" w:rsidRPr="00FB4E07" w:rsidRDefault="00363C8B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_____</w:t>
      </w:r>
      <w:r w:rsidR="00997625">
        <w:rPr>
          <w:rFonts w:ascii="Times New Roman" w:hAnsi="Times New Roman" w:cs="Times New Roman"/>
          <w:u w:val="single"/>
        </w:rPr>
        <w:t>-</w:t>
      </w:r>
      <w:r w:rsidR="00FB4E07" w:rsidRPr="00FB4E07">
        <w:rPr>
          <w:rFonts w:ascii="Times New Roman" w:hAnsi="Times New Roman" w:cs="Times New Roman"/>
        </w:rPr>
        <w:t>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3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181D6C6B" w:rsidR="00FB4E07" w:rsidRPr="003C22DB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  <w:u w:val="single"/>
        </w:rPr>
        <w:t>05.04.2021 г. – 17.04.2021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0A02461" w:rsidR="00FB4E07" w:rsidRPr="00FB4E07" w:rsidRDefault="00A43984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ршунов Игорь Льво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84">
        <w:rPr>
          <w:rFonts w:ascii="Times New Roman" w:hAnsi="Times New Roman" w:cs="Times New Roman"/>
          <w:u w:val="single"/>
        </w:rPr>
        <w:t>заведующий кафедрой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445"/>
        <w:gridCol w:w="3225"/>
      </w:tblGrid>
      <w:tr w:rsidR="00FB4E07" w:rsidRPr="00334710" w14:paraId="398D46ED" w14:textId="77777777" w:rsidTr="003C22DB">
        <w:tc>
          <w:tcPr>
            <w:tcW w:w="900" w:type="dxa"/>
            <w:shd w:val="clear" w:color="auto" w:fill="auto"/>
          </w:tcPr>
          <w:p w14:paraId="321C768F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5" w:type="dxa"/>
            <w:shd w:val="clear" w:color="auto" w:fill="auto"/>
          </w:tcPr>
          <w:p w14:paraId="08FD0D84" w14:textId="77777777" w:rsidR="00FB4E07" w:rsidRPr="00334710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еречень заданий, по</w:t>
            </w:r>
            <w:r w:rsidR="00F9181F" w:rsidRPr="00334710">
              <w:rPr>
                <w:rFonts w:ascii="Times New Roman" w:hAnsi="Times New Roman" w:cs="Times New Roman"/>
                <w:sz w:val="28"/>
                <w:szCs w:val="28"/>
              </w:rPr>
              <w:t>длежащих разработке</w:t>
            </w:r>
          </w:p>
        </w:tc>
        <w:tc>
          <w:tcPr>
            <w:tcW w:w="3225" w:type="dxa"/>
            <w:shd w:val="clear" w:color="auto" w:fill="auto"/>
          </w:tcPr>
          <w:p w14:paraId="6EFC31F4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(даты выполнения)</w:t>
            </w:r>
          </w:p>
        </w:tc>
      </w:tr>
      <w:tr w:rsidR="00334710" w:rsidRPr="00334710" w14:paraId="7B2A7921" w14:textId="77777777" w:rsidTr="003C22DB">
        <w:tc>
          <w:tcPr>
            <w:tcW w:w="900" w:type="dxa"/>
            <w:shd w:val="clear" w:color="auto" w:fill="auto"/>
            <w:vAlign w:val="center"/>
          </w:tcPr>
          <w:p w14:paraId="7BE6BAED" w14:textId="31DFBDC5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5" w:type="dxa"/>
            <w:shd w:val="clear" w:color="auto" w:fill="auto"/>
          </w:tcPr>
          <w:p w14:paraId="6F8008ED" w14:textId="5004ED15" w:rsidR="00334710" w:rsidRPr="00334710" w:rsidRDefault="00363C8B" w:rsidP="00363C8B">
            <w:pPr>
              <w:tabs>
                <w:tab w:val="left" w:pos="343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9E0537" w14:textId="1C1DA88F" w:rsidR="00334710" w:rsidRPr="00334710" w:rsidRDefault="00363C8B" w:rsidP="0036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4710"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123AF735" w14:textId="19DB1823" w:rsidR="00334710" w:rsidRPr="003C22DB" w:rsidRDefault="003C22DB" w:rsidP="00334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05.04.2021 г. – 17.04.2021 г.</w:t>
            </w:r>
          </w:p>
        </w:tc>
      </w:tr>
      <w:tr w:rsidR="00334710" w:rsidRPr="00334710" w14:paraId="4C944F58" w14:textId="77777777" w:rsidTr="003C22DB">
        <w:tc>
          <w:tcPr>
            <w:tcW w:w="900" w:type="dxa"/>
            <w:shd w:val="clear" w:color="auto" w:fill="auto"/>
            <w:vAlign w:val="center"/>
          </w:tcPr>
          <w:p w14:paraId="2775CEC4" w14:textId="6F0FB6EB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45" w:type="dxa"/>
            <w:shd w:val="clear" w:color="auto" w:fill="auto"/>
          </w:tcPr>
          <w:p w14:paraId="6D89FEB5" w14:textId="48E95114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знакомиться с научной проблематикой организации</w:t>
            </w:r>
          </w:p>
        </w:tc>
        <w:tc>
          <w:tcPr>
            <w:tcW w:w="3225" w:type="dxa"/>
            <w:shd w:val="clear" w:color="auto" w:fill="auto"/>
          </w:tcPr>
          <w:p w14:paraId="61FD46DC" w14:textId="77777777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334710" w14:paraId="4F95AE85" w14:textId="77777777" w:rsidTr="003C22DB">
        <w:tc>
          <w:tcPr>
            <w:tcW w:w="900" w:type="dxa"/>
            <w:shd w:val="clear" w:color="auto" w:fill="auto"/>
            <w:vAlign w:val="center"/>
          </w:tcPr>
          <w:p w14:paraId="70B4D29C" w14:textId="39D841E9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45" w:type="dxa"/>
            <w:shd w:val="clear" w:color="auto" w:fill="auto"/>
          </w:tcPr>
          <w:p w14:paraId="64009D3C" w14:textId="386552B9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знакомиться с источниками научно-технической информации (НТИ) организации</w:t>
            </w:r>
          </w:p>
        </w:tc>
        <w:tc>
          <w:tcPr>
            <w:tcW w:w="3225" w:type="dxa"/>
            <w:shd w:val="clear" w:color="auto" w:fill="auto"/>
          </w:tcPr>
          <w:p w14:paraId="069CFCAA" w14:textId="77777777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334710" w14:paraId="08BF5EEB" w14:textId="77777777" w:rsidTr="003C22DB">
        <w:tc>
          <w:tcPr>
            <w:tcW w:w="900" w:type="dxa"/>
            <w:shd w:val="clear" w:color="auto" w:fill="auto"/>
            <w:vAlign w:val="center"/>
          </w:tcPr>
          <w:p w14:paraId="3C54F6F6" w14:textId="22235D33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45" w:type="dxa"/>
            <w:shd w:val="clear" w:color="auto" w:fill="auto"/>
          </w:tcPr>
          <w:p w14:paraId="2293229F" w14:textId="41BB26C6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Осуществить поиск и сбор НТИ на тему ВКР</w:t>
            </w:r>
          </w:p>
        </w:tc>
        <w:tc>
          <w:tcPr>
            <w:tcW w:w="3225" w:type="dxa"/>
            <w:shd w:val="clear" w:color="auto" w:fill="auto"/>
          </w:tcPr>
          <w:p w14:paraId="01A3ECC8" w14:textId="77777777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334710" w14:paraId="7CAF0452" w14:textId="77777777" w:rsidTr="003C22DB">
        <w:tc>
          <w:tcPr>
            <w:tcW w:w="900" w:type="dxa"/>
            <w:shd w:val="clear" w:color="auto" w:fill="auto"/>
            <w:vAlign w:val="center"/>
          </w:tcPr>
          <w:p w14:paraId="30A921EF" w14:textId="43CB4B14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45" w:type="dxa"/>
            <w:shd w:val="clear" w:color="auto" w:fill="auto"/>
          </w:tcPr>
          <w:p w14:paraId="63879484" w14:textId="690C0D3D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ровести анализ НТИ на тему ВКР</w:t>
            </w:r>
          </w:p>
        </w:tc>
        <w:tc>
          <w:tcPr>
            <w:tcW w:w="3225" w:type="dxa"/>
            <w:shd w:val="clear" w:color="auto" w:fill="auto"/>
          </w:tcPr>
          <w:p w14:paraId="63598778" w14:textId="77777777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334710" w14:paraId="49FF95F5" w14:textId="77777777" w:rsidTr="003C22DB">
        <w:tc>
          <w:tcPr>
            <w:tcW w:w="900" w:type="dxa"/>
            <w:shd w:val="clear" w:color="auto" w:fill="auto"/>
            <w:vAlign w:val="center"/>
          </w:tcPr>
          <w:p w14:paraId="6145B60C" w14:textId="0E64C83C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45" w:type="dxa"/>
            <w:shd w:val="clear" w:color="auto" w:fill="auto"/>
          </w:tcPr>
          <w:p w14:paraId="4A65D8BA" w14:textId="4B626EED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Составить список литературы для ВКР</w:t>
            </w:r>
          </w:p>
        </w:tc>
        <w:tc>
          <w:tcPr>
            <w:tcW w:w="3225" w:type="dxa"/>
            <w:shd w:val="clear" w:color="auto" w:fill="auto"/>
          </w:tcPr>
          <w:p w14:paraId="403846C4" w14:textId="77777777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785D53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proofErr w:type="spellStart"/>
      <w:r w:rsidR="00A43984">
        <w:rPr>
          <w:rFonts w:ascii="Times New Roman" w:hAnsi="Times New Roman" w:cs="Times New Roman"/>
          <w:u w:val="single"/>
        </w:rPr>
        <w:t>И.Л.Коршунов</w:t>
      </w:r>
      <w:proofErr w:type="spellEnd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E0DB0" w14:textId="77777777" w:rsidR="006A0169" w:rsidRDefault="006A0169" w:rsidP="003D3799">
      <w:pPr>
        <w:spacing w:after="0" w:line="240" w:lineRule="auto"/>
      </w:pPr>
      <w:r>
        <w:separator/>
      </w:r>
    </w:p>
  </w:endnote>
  <w:endnote w:type="continuationSeparator" w:id="0">
    <w:p w14:paraId="2E50F07B" w14:textId="77777777" w:rsidR="006A0169" w:rsidRDefault="006A0169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C646" w14:textId="77777777" w:rsidR="006A0169" w:rsidRDefault="006A0169" w:rsidP="003D3799">
      <w:pPr>
        <w:spacing w:after="0" w:line="240" w:lineRule="auto"/>
      </w:pPr>
      <w:r>
        <w:separator/>
      </w:r>
    </w:p>
  </w:footnote>
  <w:footnote w:type="continuationSeparator" w:id="0">
    <w:p w14:paraId="28772B48" w14:textId="77777777" w:rsidR="006A0169" w:rsidRDefault="006A0169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54D8A"/>
    <w:rsid w:val="000C4D0D"/>
    <w:rsid w:val="001266C0"/>
    <w:rsid w:val="002142DB"/>
    <w:rsid w:val="00334710"/>
    <w:rsid w:val="00360671"/>
    <w:rsid w:val="00363C8B"/>
    <w:rsid w:val="003C22DB"/>
    <w:rsid w:val="003D3799"/>
    <w:rsid w:val="00443A7C"/>
    <w:rsid w:val="0047673F"/>
    <w:rsid w:val="005444AE"/>
    <w:rsid w:val="0055156F"/>
    <w:rsid w:val="00564AC8"/>
    <w:rsid w:val="005B20E2"/>
    <w:rsid w:val="006A0169"/>
    <w:rsid w:val="008016FC"/>
    <w:rsid w:val="00811D3F"/>
    <w:rsid w:val="00975FBA"/>
    <w:rsid w:val="00997625"/>
    <w:rsid w:val="009E0179"/>
    <w:rsid w:val="00A43984"/>
    <w:rsid w:val="00BC6EEE"/>
    <w:rsid w:val="00C07D88"/>
    <w:rsid w:val="00D43191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AAA3-B7D1-4B50-A1A0-B0ADABE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1</cp:revision>
  <cp:lastPrinted>2020-09-23T07:09:00Z</cp:lastPrinted>
  <dcterms:created xsi:type="dcterms:W3CDTF">2020-10-05T12:07:00Z</dcterms:created>
  <dcterms:modified xsi:type="dcterms:W3CDTF">2021-02-18T11:28:00Z</dcterms:modified>
</cp:coreProperties>
</file>